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e04c6d-6ef6-4243-b83a-85f39c0b60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97df28-e859-458a-99e5-179d2ffced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8d2ba4-88fe-4d25-8e61-7e3e0a12d6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4f6166-b17a-4307-9ffd-8702637c43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4d21ca-f21c-42f3-a37e-2015403abe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ab3fa5-d810-4cdb-aa8d-7ec35843ab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c120db-e2a0-4994-a1cf-394b66cbd2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87be90-ec76-4d97-ab6b-62a83e9070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523969-ab37-45a7-b6f4-a20a16f76d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5b721a-94a1-41ac-8eb1-7ab5a7fb30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b01523-4e0f-4cc1-b37f-1a0a3db5ad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fd6679-3bf0-473d-8910-4f22024f4b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7333cf-d38b-47e5-9a33-1969a6cc76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4f3cd7-4a4d-4115-9310-24622d3b85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50d83e-58dc-43b1-b5aa-bb827e6b38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741c8c-8cc8-41b7-8f70-a5321ccc5f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af591c-c699-4861-bced-d10256d025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d00a9f-a046-421e-abc4-3229541d65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748afd-51d5-4038-a30d-a6d0593393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9999e0-c4eb-42b5-b768-42b342c2b7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ab57ee-f105-4483-aa64-895c2d8924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d834de-9a3c-4333-80c7-495d23cd98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92df2d-823d-43db-a69d-3c9d092cde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715033-9db3-432d-ab99-82c4ab201f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66a587-2d1b-4a00-abae-30c1c837fe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1d0e94-a4df-4306-ba9d-1d48ada253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5d6686-aaaa-4fa0-9b70-5401cd6216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739280-685b-4588-9779-c39e420b46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a1c02b-56f5-4eec-b7b2-9a1361e098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4d21ca-f21c-42f3-a37e-2015403abe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facb5e-52ae-45fd-a4a8-0c661f2f06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fa68b2-b006-435b-a0a6-4c04bbe7e9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4021d3-a546-40eb-aa6a-3d7a0f0580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ee05eb-3581-4431-81fb-8f3b2b6cc8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03dc66-6249-432f-b379-e0e7ca5358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31b409-60a8-4cc1-b4cb-f28015b312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c4da02-0f26-4954-bf21-9101662551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bbc013-1006-4d02-824f-d4715586e6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252e65-d2b3-462c-bc3d-a571d78f83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6d120a-50c5-4436-96c2-5e0033ccfc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f40bfb-6a46-4c8f-a44d-19e0a6f1dc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8814d8-c5ee-4248-86d8-ea2e8029a7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e3ba4e-4578-4a5e-b4bc-1c3ea5ac4e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c6fa64-f19d-493a-825e-5d3f47cb52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660e6f-d774-4a1a-bc83-b27b835baf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b0397b-e051-44e0-a4de-758842a6ec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d31877-3cdd-4409-b81a-57b685d724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0fee83-c12b-4406-bccc-929c7a6dd8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36a849-5a04-447b-b8f1-cfa5521106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6c9b85-576e-451b-84cd-f936bebc6e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da2ef0-2224-42f5-a6ed-9963836e67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9cadf5-d631-489e-b08e-b3f91930b2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cf2e36-dd42-4a56-8e39-6b39d6d754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fd6679-3bf0-473d-8910-4f22024f4b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251726-2816-4a7d-a144-d9f09f424a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5dab83-d0ee-4c54-bf7f-0acf162806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4d7a96-205c-4ce8-9c7a-c2a3fce48a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abdca8-ab03-42e3-a881-012ce3c1b5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7c6c08-3f50-4e90-a0c5-43896f3f40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23f9f1-7c7c-44c8-af3d-7932b12944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d342a4-cb9b-45d3-b52f-b50e8e0601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5ee68e-8707-4703-a3b0-3d3b3c570a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86b3fb-c644-4ad3-b42f-5d0aee1419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09fd19-68e3-43a4-9ce2-659fc4e944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e6916a-ea83-412b-b7fa-ac5451ad3d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1fe1d1-c507-4587-bd9f-9afd40a5a0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e646be-a33c-463e-a8d3-14370337d8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f8cc75-84b4-49f9-bf9e-9460787b58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872cab-1b79-40ed-83b7-83b57a5042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78a236-29a0-49dd-9142-d587094279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7a36cb-01a1-44d0-952c-49cc760df2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b28782-d912-4d06-af20-cc371970a2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654481-e6ed-4feb-826d-22655acff3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78a236-29a0-49dd-9142-d587094279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defdce-15d2-4e09-9fec-3ff07b4cbc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84506b-66db-420f-a344-d8910a8631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7b1165-2279-4ba7-8608-d4e4e964ba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bbe3df-31f4-4ad4-9646-9e531eab36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3f7f4d-06bc-41d8-ad15-35c5ba3f88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498828-160c-4249-b16a-2cba9a0d50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36edea-ab97-4d4a-8c5e-e77c86705b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55b4d8-9535-4320-b58f-6ff8fc5f43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7cebed-4131-40d4-b207-e5911ce401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45800c-533a-4fd8-b17a-af8b12da96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5d4bd6-c5df-4ad9-85f4-1ecaf1f792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afaed6-edcb-4288-af0e-8bf1ec3aa9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d3cb0c-767f-4304-85e1-04614df35e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1a7d47-9e7a-49ba-a42b-ac5f9b111f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6282ae-e9bd-4194-a8c8-135f0b348b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946a30-9ed2-4aa0-b256-e31516eda2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1600fe-2c6f-4bcb-8ea5-8db5efb18d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824d6f-d370-4e52-85a7-d5ebe33d76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edddd8-8cb4-48fc-a175-0081fa6e26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f7d905-dd21-4caa-980a-1dc0038f9c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45d2e4-078f-49ba-b8af-16ac797c6a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94d14f-5ff2-43da-beb1-4aeea42d4e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87f2cf-eedf-43b1-899f-08729d3c04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581b3a-5fdd-466f-8e0f-ec0a0c29b9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515b44-8ac8-4e84-97e6-9891e2c81b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ff8e1a-47ff-491e-8f24-7672c4038f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666b1c-7e48-4aa4-a853-ee36592c93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2c8ea3-2ddd-4d91-9e1d-c2c4cb7789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f48e2a-6512-4f36-8963-49474598a6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2eafa9-90af-4abf-9e38-499f18c1b8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e408ae-a2e4-4fa9-933a-fc7b2b8b7d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a37140-d2dd-4870-9be0-5f880585f2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ccbe86-f914-45ff-8226-c9900420fd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8035c5-0b25-4769-b5ee-97f7cf0986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4d21ca-f21c-42f3-a37e-2015403abe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2e60e6-0e70-41a4-83a2-d486d4fbe4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8d4c6d-5df4-409e-abc3-d1f632c4da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5f437f-3724-4f19-8a33-ffe10fbfdf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6d622d-2ac7-42fc-999d-b410a626da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44d9ff-3880-4f9a-92ff-4ad2e0e444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e5bd43-65cc-45b2-9b20-5542bd6b5a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e128e9-2d17-4bf1-a833-10b086e845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f13d2f-79a9-4c19-9527-d46580b7b3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0c10f2-25bd-4a55-995e-8e1815fc9c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fd6679-3bf0-473d-8910-4f22024f4b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d112ed-5856-411c-a993-ef22b4ab5f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36a849-5a04-447b-b8f1-cfa5521106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e646be-a33c-463e-a8d3-14370337d8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3b467c-96e8-44ad-a06c-28841981f2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2747af-0e64-41e5-9085-d56c8dfe92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957d1f-74c4-4f91-ae40-08230bb3d7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58de76-558e-4003-bbde-40818731be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1ac7da-ba92-4bfe-a40b-eb4f6205b4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bbe52a-f477-4014-8ca6-76c0ac47db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7f2c51-3bf5-4cf8-99e5-14ee4ceefc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4570a6-6c8f-4f66-a5fd-869e230753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2f4ed4-587c-4eb3-aa16-2e061b597c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c1c78d-24ac-4d68-9a73-4a51353d85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1ac7da-ba92-4bfe-a40b-eb4f6205b4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9bdd7a-3a1e-405f-bcac-801d5685f4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91c880-a3fa-4580-97b5-8ef44ea9b5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0bf9da-1639-44da-917e-1923e6515c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94f7a1-c8c6-4d36-b22b-cd2c6aec69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99b987-404e-4d24-8e15-b04966dc44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687c0d-f686-4ba9-bb2a-2fc4f901dd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be3fa4-0610-40d2-825b-946ef85210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569223-fb44-462d-8b91-aaeaeb4879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372369-3b34-486b-88cb-7e5b2a2e3a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36a849-5a04-447b-b8f1-cfa5521106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abb79e-1b0a-4c10-bb34-f3e3defdd3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72da44-22f1-413b-ae99-82611b9d33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60b67c-e8b1-4ccc-89bd-efb404bbd2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c8d3a2-8012-4539-84fb-e84d8fa196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866902-c1d1-4cde-8181-da7e6d0fce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db654d-123b-45b4-b718-2b49ef7123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f5ae5b-9980-414e-9236-aad1cd8f7a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32dc86-b347-4f88-829d-183204c8b1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b6f487-c88c-4dc0-9226-a9247cd8b2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cd8ac5-588e-4521-b928-5370f5d260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5ed4a2-ed7b-477e-a2bd-a2758b6e66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72da44-22f1-413b-ae99-82611b9d33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d4ab59-2ade-452a-b58c-2e2341957c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463b47-3183-4003-8ebc-e2e754c906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99a433-0fc1-401e-bf8a-ce0f12eb1a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2f1c4f-ea69-4134-8dbc-4c81f56afe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1cae60-106a-4f5d-b7f8-69c66106c6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8347b2-5df8-4813-80e0-b96e5c08b0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f98b25-22d5-4347-9d8a-7195a0d629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c44918-ea37-423a-b8ab-a023abf15a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ce650a-004c-45cb-8a8d-e98ba1af32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6b25d1-2bdf-43b4-b1a3-0eee455648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b4f09b-2327-47ac-958b-b187b213fd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f5c7f5-4e61-4e47-8225-4ce74ab3cd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49ab23-e581-4102-9eda-3fdff9a6e3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5ac7ec-2486-47ee-89b2-a7962ee2ad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4092fb-c43d-49e6-94df-c7534aaf48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505fd0-fdc5-4607-880b-953e867a49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82c536-73c7-463f-bdb9-a6f9395ec9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a4e27e-68e4-4cb3-b6ae-59f936dc28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97a02c-837c-477c-900b-6d9e3f2ecd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43176e-2210-43f1-b087-3df6eff6bc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6797c9-174d-47a8-a839-df5699ae93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d54cab-754c-4d15-b9d9-3fbedc6325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6238e2-9ba0-40d3-ac17-fef025b45f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df4d18-6743-40b5-aa5a-a28107e8d2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7499c5-e185-4b07-9d10-e3e4af0e5e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dc9cfb-5ea1-4771-9cb4-7bb6bf8fd0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468a4a-b772-434d-ae2e-4425949454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f8b1ce-0897-4d41-8267-a1034a13b8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8eff8d-589e-4fce-9b32-0b2e372a65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4722a9-f703-4f7a-b230-cdbf1a8f1f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af591c-c699-4861-bced-d10256d025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1b19a4-e865-41cc-ba8e-3ba754cced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c8cee6-c7ad-48c4-99de-5b0357a24a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ddd6f3-ca0d-4ba6-9d8b-2744edac99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ad9c32-6c04-4e00-a1df-cd70337d0b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a7b923-62e4-43ca-8c21-406ee6a576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0fc66b-db83-4a51-9327-ef56e5476a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b9b82d-d96c-44b5-bfbc-da315eeeb8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777793-2b4d-4e35-989a-4144846eba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53b7e6-60fc-4db4-bfb1-d302a008c6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b914e3-d398-4944-864c-41a92114ac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85a5ff-8005-486a-a9e4-9fd4a052dd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b84d98-e581-466b-8b81-013746a66c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d67d3a-9ed3-4d4a-87d7-e9bfb31acc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be67d2-23d6-4455-9c1a-c187b804c6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6c0959-35c6-4a06-b655-8f7812fec8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da28aa-da11-4f04-8376-6c9c8c5a2e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544313-ce3a-41af-a40d-08051872dd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15de30-caa1-4a06-b183-07e6411a2a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e27ed6-8988-4873-a292-60cf2940da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bb8359-fa1e-4587-a418-f503d6ab8e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9bc360-a9ed-4bf7-9a92-9e1954a1d7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2844e0-6fd5-4f64-bb3d-a3547779f6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85b0a9-4c43-4b46-ad04-698358ee8b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695422-7860-418c-a61f-1ef405c5fb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486c05-f6d1-4635-84aa-b42daa6b0c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a03544-b66a-451f-9ef2-edffca8737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b84d98-e581-466b-8b81-013746a66c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d67d3a-9ed3-4d4a-87d7-e9bfb31acc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2ef612-64d9-4267-a94d-9be5a342b3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830cff-66c2-46c6-9e1f-aa9e7e44d9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7ff4e7-a5ba-4cd8-a597-6210467ee8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6d7ba9-2b9a-4261-bbae-d1c3c89d8e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063424-aba6-433b-90a3-a91d363e27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7812dc-f155-4954-a0f9-daf855cdc6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4ef66c-de70-4f7e-9272-6c4be997a5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0b35cc-27e1-401a-84ec-7d860ff90d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4d7a96-205c-4ce8-9c7a-c2a3fce48a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a77d83-1fd2-4145-932f-3492e00b8e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36a849-5a04-447b-b8f1-cfa5521106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68d667-86a6-4124-9cd6-7bca41e1df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ce9e6b-62f4-47b4-9fc9-7c5ba2c18f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